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3222">
        <w:fldChar w:fldCharType="begin"/>
      </w:r>
      <w:r w:rsidR="00BC489E">
        <w:instrText xml:space="preserve"> SEQ CHAPTER \h \r 1</w:instrText>
      </w:r>
      <w:r w:rsidR="00603222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5D9F">
        <w:rPr>
          <w:rFonts w:ascii="Arial" w:hAnsi="Arial"/>
          <w:b/>
          <w:sz w:val="22"/>
          <w:szCs w:val="22"/>
        </w:rPr>
        <w:t>1</w:t>
      </w:r>
      <w:r w:rsidR="00840F63">
        <w:rPr>
          <w:rFonts w:ascii="Arial" w:hAnsi="Arial"/>
          <w:b/>
          <w:sz w:val="22"/>
          <w:szCs w:val="22"/>
        </w:rPr>
        <w:t>1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840F63">
        <w:rPr>
          <w:rFonts w:ascii="Arial" w:hAnsi="Arial"/>
          <w:sz w:val="22"/>
          <w:szCs w:val="22"/>
        </w:rPr>
        <w:t>Fri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840F63">
        <w:rPr>
          <w:rFonts w:ascii="Arial" w:hAnsi="Arial"/>
          <w:sz w:val="22"/>
          <w:szCs w:val="22"/>
        </w:rPr>
        <w:t>20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A444FE" w:rsidRPr="00356C1A">
        <w:rPr>
          <w:rFonts w:ascii="Arial" w:hAnsi="Arial"/>
          <w:sz w:val="22"/>
          <w:szCs w:val="22"/>
        </w:rPr>
        <w:t>1</w:t>
      </w:r>
      <w:r w:rsidR="00840F63">
        <w:rPr>
          <w:rFonts w:ascii="Arial" w:hAnsi="Arial"/>
          <w:sz w:val="22"/>
          <w:szCs w:val="22"/>
        </w:rPr>
        <w:t>9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7478CF" w:rsidRDefault="00824747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Cs w:val="24"/>
        </w:rPr>
      </w:pPr>
      <w:r w:rsidRPr="007478CF">
        <w:rPr>
          <w:rFonts w:ascii="Arial" w:hAnsi="Arial" w:cs="Arial"/>
        </w:rPr>
        <w:t>A weak frontal boundary continues to hold over the region with abundant moisture and slight chances of showers and thunderstorms today and tonight. A strong storm system will move through the Deep South, Northern Gulf of Mexico and Florida Peninsula Saturday and Sunday with showers and thunderstorms likely.</w:t>
      </w:r>
      <w:r w:rsidR="00EF1338" w:rsidRPr="007478CF">
        <w:rPr>
          <w:rFonts w:ascii="Arial" w:hAnsi="Arial" w:cs="Arial"/>
          <w:szCs w:val="24"/>
        </w:rPr>
        <w:t xml:space="preserve">  </w:t>
      </w:r>
    </w:p>
    <w:p w:rsidR="00CD35E1" w:rsidRPr="00CE0A8A" w:rsidRDefault="00665BBA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603222">
        <w:rPr>
          <w:rFonts w:ascii="Arial" w:hAnsi="Arial" w:cs="Arial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.25pt;width:527.4pt;height:358.7pt;z-index:251657216" filled="f" stroked="f">
            <v:textbox style="mso-next-textbox:#_x0000_s1029">
              <w:txbxContent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E0DAD" w:rsidRDefault="004E0DAD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..Patchy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ense Smoke and Fog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hen partly cloudy with a 10 % chance of </w:t>
                  </w:r>
                </w:p>
                <w:p w:rsidR="004E0DAD" w:rsidRPr="00B034E4" w:rsidRDefault="004E0DAD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and thunderstorms in the afternoon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Temperature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…..82 to 86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40 to 4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665BBA" w:rsidRDefault="004E0DAD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Southwest 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, increasing to 6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to around 1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in </w:t>
                  </w:r>
                </w:p>
                <w:p w:rsidR="004E0DAD" w:rsidRPr="00B034E4" w:rsidRDefault="00665BBA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4E0DAD">
                    <w:rPr>
                      <w:rFonts w:ascii="Arial" w:hAnsi="Arial" w:cs="Arial"/>
                      <w:color w:val="000000"/>
                      <w:sz w:val="20"/>
                    </w:rPr>
                    <w:t>the</w:t>
                  </w:r>
                  <w:proofErr w:type="gramEnd"/>
                  <w:r w:rsidR="004E0DAD">
                    <w:rPr>
                      <w:rFonts w:ascii="Arial" w:hAnsi="Arial" w:cs="Arial"/>
                      <w:color w:val="000000"/>
                      <w:sz w:val="20"/>
                    </w:rPr>
                    <w:t xml:space="preserve"> afternoon.</w:t>
                  </w:r>
                  <w:r w:rsidR="004E0DAD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orning increasing to </w:t>
                  </w:r>
                  <w:r w:rsidR="002F276C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5000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outhwest around 1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 to 3</w:t>
                  </w:r>
                  <w:r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the Morning increasing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around 60 in the afternoon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-10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orning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4E0DAD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..Mostly Cloudy with a </w:t>
                  </w:r>
                  <w:r w:rsidR="002F276C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 % chance of showers and thunderstorms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reas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o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f Dense Smoke and 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og in the Morning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60 to 64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00 Percent.</w:t>
                  </w:r>
                  <w:proofErr w:type="gramEnd"/>
                </w:p>
                <w:p w:rsidR="004E0DAD" w:rsidRDefault="004E0DAD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Southwest 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with gusts around 10 MPH until midnight decreasing to</w:t>
                  </w:r>
                  <w:r w:rsidR="00665BBA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 to 3 MPH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-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creasing to 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665BBA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10.</w:t>
                  </w:r>
                </w:p>
                <w:p w:rsidR="004E0DAD" w:rsidRPr="002D22E7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-</w:t>
                  </w:r>
                </w:p>
                <w:p w:rsidR="004E0DAD" w:rsidRPr="002D22E7" w:rsidRDefault="004E0DAD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4E0DAD" w:rsidRDefault="004E0DAD" w:rsidP="00373CF3"/>
              </w:txbxContent>
            </v:textbox>
          </v:shape>
        </w:pict>
      </w:r>
    </w:p>
    <w:p w:rsidR="00BC489E" w:rsidRPr="00F625FD" w:rsidRDefault="00603222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603222">
        <w:rPr>
          <w:b/>
          <w:noProof/>
          <w:sz w:val="28"/>
        </w:rPr>
        <w:pict>
          <v:shape id="_x0000_s1033" type="#_x0000_t202" style="position:absolute;left:0;text-align:left;margin-left:3pt;margin-top:310.1pt;width:531.15pt;height:174.05pt;z-index:251653119" filled="f" stroked="f">
            <v:textbox style="mso-next-textbox:#_x0000_s1033">
              <w:txbxContent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aturd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E415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830" w:hanging="183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Patchy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ense Smoke and Fog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hen mostly cloudy with a 70% chance of showers and thunderstorms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Around 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Default="004E0DAD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Southwest 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early in the mornin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 xml:space="preserve">becoming South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</w:p>
                <w:p w:rsidR="004E0DAD" w:rsidRPr="00B034E4" w:rsidRDefault="004E0DAD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proofErr w:type="gramEnd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by the afternoon.                                   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.........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creasing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2F276C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4E0DAD" w:rsidRPr="00B034E4" w:rsidRDefault="004E0DAD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..South 10 to 15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PH.</w:t>
                  </w:r>
                  <w:proofErr w:type="gramEnd"/>
                </w:p>
                <w:p w:rsidR="004E0DAD" w:rsidRDefault="004E0DAD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spersion Index......Around </w:t>
                  </w:r>
                  <w:r w:rsidR="002F276C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.</w:t>
                  </w:r>
                  <w:proofErr w:type="gramEnd"/>
                </w:p>
                <w:p w:rsidR="004E0DAD" w:rsidRPr="00B034E4" w:rsidRDefault="004E0DAD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52" w:rsidRDefault="00454C52">
      <w:r>
        <w:separator/>
      </w:r>
    </w:p>
  </w:endnote>
  <w:endnote w:type="continuationSeparator" w:id="0">
    <w:p w:rsidR="00454C52" w:rsidRDefault="00454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52" w:rsidRDefault="00454C52">
      <w:r>
        <w:separator/>
      </w:r>
    </w:p>
  </w:footnote>
  <w:footnote w:type="continuationSeparator" w:id="0">
    <w:p w:rsidR="00454C52" w:rsidRDefault="00454C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1A7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A5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76C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1C3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020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5D9F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4C5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0DAD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5E9B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3222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BA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8CF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4747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0F63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3AB1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5871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43B3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0A8A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1EE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155D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312A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2DCC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8B69-EA0A-4790-A076-1ED93C9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imet</cp:lastModifiedBy>
  <cp:revision>6</cp:revision>
  <cp:lastPrinted>2012-04-10T19:40:00Z</cp:lastPrinted>
  <dcterms:created xsi:type="dcterms:W3CDTF">2012-04-19T18:55:00Z</dcterms:created>
  <dcterms:modified xsi:type="dcterms:W3CDTF">2012-04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